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59" w:rsidRPr="00CC36B6" w:rsidRDefault="00322CA6" w:rsidP="00F40561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C36B6">
        <w:rPr>
          <w:rFonts w:ascii="Times New Roman" w:hAnsi="Times New Roman" w:cs="Times New Roman"/>
          <w:b/>
          <w:sz w:val="28"/>
          <w:lang w:val="kk-KZ"/>
        </w:rPr>
        <w:t>«Мангистауский колледж туризма» ГККП</w:t>
      </w:r>
    </w:p>
    <w:p w:rsidR="00F40561" w:rsidRPr="005B0B43" w:rsidRDefault="00F40561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F40561" w:rsidRPr="005B0B43" w:rsidRDefault="00F40561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F40561" w:rsidRPr="005B0B43" w:rsidRDefault="00F40561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F40561" w:rsidRDefault="00F40561" w:rsidP="00F40561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lang w:val="kk-KZ"/>
        </w:rPr>
      </w:pPr>
      <w:r w:rsidRPr="005B0B43">
        <w:rPr>
          <w:rFonts w:ascii="Times New Roman" w:hAnsi="Times New Roman" w:cs="Times New Roman"/>
          <w:sz w:val="24"/>
          <w:lang w:val="kk-KZ"/>
        </w:rPr>
        <w:tab/>
      </w:r>
    </w:p>
    <w:p w:rsidR="00AF1BA3" w:rsidRPr="005B0B43" w:rsidRDefault="00AF1BA3" w:rsidP="00F40561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lang w:val="kk-KZ"/>
        </w:rPr>
      </w:pPr>
    </w:p>
    <w:p w:rsidR="005B0B43" w:rsidRPr="005B0B43" w:rsidRDefault="005B0B43" w:rsidP="00F40561">
      <w:pPr>
        <w:tabs>
          <w:tab w:val="left" w:pos="3435"/>
        </w:tabs>
        <w:spacing w:after="0"/>
        <w:rPr>
          <w:rFonts w:ascii="Times New Roman" w:hAnsi="Times New Roman" w:cs="Times New Roman"/>
          <w:sz w:val="24"/>
          <w:lang w:val="kk-KZ"/>
        </w:rPr>
      </w:pPr>
    </w:p>
    <w:p w:rsidR="009B25A6" w:rsidRDefault="00CC36B6" w:rsidP="009B25A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C36B6">
        <w:rPr>
          <w:rFonts w:ascii="Times New Roman" w:hAnsi="Times New Roman" w:cs="Times New Roman"/>
          <w:b/>
          <w:sz w:val="28"/>
          <w:lang w:val="kk-KZ"/>
        </w:rPr>
        <w:t>Индивидуальное задание</w:t>
      </w:r>
    </w:p>
    <w:p w:rsidR="00F40561" w:rsidRPr="009B25A6" w:rsidRDefault="009B25A6" w:rsidP="009B25A6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на летние каникулы</w:t>
      </w:r>
    </w:p>
    <w:p w:rsidR="00F40561" w:rsidRDefault="00F40561" w:rsidP="00F405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40561" w:rsidRDefault="007A016D" w:rsidP="00F4056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FEA49D" wp14:editId="42FDDF98">
            <wp:extent cx="3172691" cy="1901714"/>
            <wp:effectExtent l="0" t="0" r="0" b="381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25" cy="18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61" w:rsidRDefault="00F40561" w:rsidP="00F405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25A6" w:rsidRDefault="009B25A6" w:rsidP="00F405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B25A6" w:rsidRPr="001365A4" w:rsidRDefault="009B25A6" w:rsidP="00D44245">
      <w:pPr>
        <w:spacing w:after="0"/>
        <w:jc w:val="right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</w:t>
      </w:r>
      <w:r w:rsidR="00D44245">
        <w:rPr>
          <w:rFonts w:ascii="Times New Roman" w:hAnsi="Times New Roman" w:cs="Times New Roman"/>
          <w:sz w:val="28"/>
          <w:lang w:val="kk-KZ"/>
        </w:rPr>
        <w:t xml:space="preserve">                 </w:t>
      </w:r>
      <w:r w:rsidRPr="00D44245">
        <w:rPr>
          <w:rFonts w:ascii="Times New Roman" w:hAnsi="Times New Roman" w:cs="Times New Roman"/>
          <w:b/>
          <w:sz w:val="28"/>
          <w:lang w:val="kk-KZ"/>
        </w:rPr>
        <w:t xml:space="preserve"> Группа</w:t>
      </w:r>
      <w:r w:rsidRPr="001365A4">
        <w:rPr>
          <w:rFonts w:ascii="Times New Roman" w:hAnsi="Times New Roman" w:cs="Times New Roman"/>
          <w:b/>
          <w:sz w:val="28"/>
          <w:lang w:val="kk-KZ"/>
        </w:rPr>
        <w:t>:</w:t>
      </w:r>
      <w:r w:rsidR="00AF1BA3">
        <w:rPr>
          <w:rFonts w:ascii="Times New Roman" w:hAnsi="Times New Roman" w:cs="Times New Roman"/>
          <w:b/>
          <w:sz w:val="28"/>
          <w:lang w:val="kk-KZ"/>
        </w:rPr>
        <w:t>П</w:t>
      </w:r>
      <w:r w:rsidR="00D44245" w:rsidRPr="001365A4">
        <w:rPr>
          <w:rFonts w:ascii="Times New Roman" w:hAnsi="Times New Roman" w:cs="Times New Roman"/>
          <w:b/>
          <w:sz w:val="28"/>
          <w:lang w:val="kk-KZ"/>
        </w:rPr>
        <w:t>Б-12</w:t>
      </w:r>
    </w:p>
    <w:p w:rsidR="009B25A6" w:rsidRPr="00F40561" w:rsidRDefault="009B25A6" w:rsidP="00D44245">
      <w:pPr>
        <w:spacing w:after="0"/>
        <w:jc w:val="right"/>
        <w:rPr>
          <w:rFonts w:ascii="Times New Roman" w:hAnsi="Times New Roman" w:cs="Times New Roman"/>
          <w:sz w:val="28"/>
          <w:lang w:val="kk-KZ"/>
        </w:rPr>
      </w:pPr>
      <w:r w:rsidRPr="001365A4">
        <w:rPr>
          <w:rFonts w:ascii="Times New Roman" w:hAnsi="Times New Roman" w:cs="Times New Roman"/>
          <w:b/>
          <w:sz w:val="28"/>
          <w:lang w:val="kk-KZ"/>
        </w:rPr>
        <w:t>Куратор:</w:t>
      </w:r>
      <w:r w:rsidR="00AF1BA3">
        <w:rPr>
          <w:rFonts w:ascii="Times New Roman" w:hAnsi="Times New Roman" w:cs="Times New Roman"/>
          <w:b/>
          <w:sz w:val="28"/>
          <w:lang w:val="kk-KZ"/>
        </w:rPr>
        <w:t>Алибекова А.А.</w:t>
      </w:r>
    </w:p>
    <w:p w:rsidR="00F40561" w:rsidRDefault="00F40561" w:rsidP="00F405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36B6" w:rsidRDefault="00CC36B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CC36B6" w:rsidRDefault="00CC36B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CC36B6" w:rsidRDefault="00CC36B6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BE60EF" w:rsidRDefault="00BE60EF" w:rsidP="00F40561">
      <w:pPr>
        <w:spacing w:after="0"/>
        <w:jc w:val="center"/>
        <w:rPr>
          <w:rFonts w:ascii="Times New Roman" w:hAnsi="Times New Roman" w:cs="Times New Roman"/>
          <w:sz w:val="24"/>
          <w:lang w:val="kk-KZ"/>
        </w:rPr>
      </w:pPr>
    </w:p>
    <w:p w:rsidR="00CC36B6" w:rsidRDefault="00CC36B6" w:rsidP="0043773D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CC36B6">
        <w:rPr>
          <w:rFonts w:ascii="Times New Roman" w:hAnsi="Times New Roman" w:cs="Times New Roman"/>
          <w:b/>
          <w:sz w:val="28"/>
          <w:lang w:val="kk-KZ"/>
        </w:rPr>
        <w:t>Актау-2018</w:t>
      </w:r>
    </w:p>
    <w:p w:rsidR="00D44245" w:rsidRDefault="00D44245" w:rsidP="009B25A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563ADC" w:rsidRDefault="002874B0" w:rsidP="00AF1BA3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lastRenderedPageBreak/>
        <w:t>Индивидуальное практическо</w:t>
      </w:r>
      <w:r w:rsidR="009B25A6" w:rsidRPr="009B25A6">
        <w:rPr>
          <w:rFonts w:ascii="Times New Roman" w:hAnsi="Times New Roman" w:cs="Times New Roman"/>
          <w:b/>
          <w:sz w:val="28"/>
          <w:lang w:val="kk-KZ"/>
        </w:rPr>
        <w:t xml:space="preserve">е </w:t>
      </w:r>
      <w:r>
        <w:rPr>
          <w:rFonts w:ascii="Times New Roman" w:hAnsi="Times New Roman" w:cs="Times New Roman"/>
          <w:b/>
          <w:sz w:val="28"/>
          <w:lang w:val="kk-KZ"/>
        </w:rPr>
        <w:t>задание</w:t>
      </w:r>
      <w:r w:rsidR="00D44245">
        <w:rPr>
          <w:rFonts w:ascii="Times New Roman" w:hAnsi="Times New Roman" w:cs="Times New Roman"/>
          <w:b/>
          <w:sz w:val="28"/>
          <w:lang w:val="kk-KZ"/>
        </w:rPr>
        <w:t xml:space="preserve"> №1</w:t>
      </w:r>
    </w:p>
    <w:tbl>
      <w:tblPr>
        <w:tblStyle w:val="a3"/>
        <w:tblpPr w:leftFromText="180" w:rightFromText="180" w:vertAnchor="page" w:horzAnchor="margin" w:tblpY="968"/>
        <w:tblW w:w="6629" w:type="dxa"/>
        <w:tblLook w:val="04A0" w:firstRow="1" w:lastRow="0" w:firstColumn="1" w:lastColumn="0" w:noHBand="0" w:noVBand="1"/>
      </w:tblPr>
      <w:tblGrid>
        <w:gridCol w:w="534"/>
        <w:gridCol w:w="2268"/>
        <w:gridCol w:w="3827"/>
      </w:tblGrid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а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ма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дыасилов Нішанәли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1BA3">
              <w:rPr>
                <w:rFonts w:ascii="Times New Roman" w:hAnsi="Times New Roman" w:cs="Times New Roman"/>
                <w:sz w:val="20"/>
                <w:szCs w:val="20"/>
              </w:rPr>
              <w:t>Киш</w:t>
            </w:r>
            <w:proofErr w:type="spellEnd"/>
            <w:r w:rsidRPr="00AF1BA3">
              <w:rPr>
                <w:rFonts w:ascii="Times New Roman" w:hAnsi="Times New Roman" w:cs="Times New Roman"/>
                <w:sz w:val="20"/>
                <w:szCs w:val="20"/>
              </w:rPr>
              <w:t xml:space="preserve"> в средиземноморском стиле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карходжаева Анеля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тайская капуста под молочным соусом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ышева Марина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лафути с брокколи и брюссельской капустой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лоножкин Владислав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ыквенный суп с пастой из кинзыи гребешками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имов Михаил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курузный суп с мидии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маров Рамал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тлета по киевский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ошаков Бауыржан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ффины с козьим сыром и базиликом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узембаев Куаныш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дейка с овощами кунжутом и соусом терияки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збеков Талгат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рная булочка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ях Эльдар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йк Тибоун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денов Рыскали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леб с вялеными помидорами и тимьяном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зрук Николай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йк из семги с оващами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циенко Максим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йк Клаб</w:t>
            </w:r>
          </w:p>
        </w:tc>
      </w:tr>
      <w:tr w:rsidR="00AF1BA3" w:rsidRPr="00AF1BA3" w:rsidTr="00AF1BA3">
        <w:trPr>
          <w:trHeight w:val="371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иргородский Никита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имонный хлеб с черникой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ухтаров Рамиль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осось в пикантном соусе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иязмұрадов Тимур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ица в маринаде из майонеза и соевого соуса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авлова Александра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рин из индейки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пов Александр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матный хлеб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уртов Султан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обриан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иев Даурен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йк из семги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рикова Айдана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мбл с пряной сливой</w:t>
            </w:r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лейменов Тимур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</w:rPr>
              <w:t xml:space="preserve">Стейк </w:t>
            </w:r>
            <w:proofErr w:type="spellStart"/>
            <w:r w:rsidRPr="00AF1BA3">
              <w:rPr>
                <w:rFonts w:ascii="Times New Roman" w:hAnsi="Times New Roman" w:cs="Times New Roman"/>
                <w:sz w:val="20"/>
                <w:szCs w:val="20"/>
              </w:rPr>
              <w:t>стриплойн</w:t>
            </w:r>
            <w:proofErr w:type="spellEnd"/>
          </w:p>
        </w:tc>
      </w:tr>
      <w:tr w:rsidR="00AF1BA3" w:rsidRPr="00AF1BA3" w:rsidTr="00AF1BA3">
        <w:trPr>
          <w:trHeight w:val="344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ұралыев Әнет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</w:rPr>
              <w:t>Стейк медиум</w:t>
            </w:r>
          </w:p>
        </w:tc>
      </w:tr>
      <w:tr w:rsidR="00AF1BA3" w:rsidRPr="00AF1BA3" w:rsidTr="00AF1BA3">
        <w:trPr>
          <w:trHeight w:val="371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Фролова Анастасия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шевый торт «Татен»</w:t>
            </w:r>
          </w:p>
        </w:tc>
      </w:tr>
      <w:tr w:rsidR="00AF1BA3" w:rsidRPr="00AF1BA3" w:rsidTr="00AF1BA3">
        <w:trPr>
          <w:trHeight w:val="371"/>
        </w:trPr>
        <w:tc>
          <w:tcPr>
            <w:tcW w:w="534" w:type="dxa"/>
          </w:tcPr>
          <w:p w:rsidR="00AF1BA3" w:rsidRPr="00AF1BA3" w:rsidRDefault="00AF1BA3" w:rsidP="00AF1B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268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Яковлев Никита </w:t>
            </w:r>
          </w:p>
        </w:tc>
        <w:tc>
          <w:tcPr>
            <w:tcW w:w="3827" w:type="dxa"/>
          </w:tcPr>
          <w:p w:rsidR="00AF1BA3" w:rsidRPr="00AF1BA3" w:rsidRDefault="00AF1BA3" w:rsidP="00AF1B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B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ейк «</w:t>
            </w:r>
            <w:r w:rsidRPr="00AF1B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 done</w:t>
            </w:r>
            <w:r w:rsidRPr="00AF1B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AF1BA3" w:rsidRDefault="00AF1BA3" w:rsidP="00AF1BA3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b/>
          <w:szCs w:val="28"/>
          <w:lang w:val="kk-KZ"/>
        </w:rPr>
      </w:pPr>
    </w:p>
    <w:p w:rsidR="00AF1BA3" w:rsidRPr="00AF1BA3" w:rsidRDefault="00AF1BA3" w:rsidP="00AF1BA3">
      <w:pPr>
        <w:tabs>
          <w:tab w:val="left" w:pos="4785"/>
        </w:tabs>
        <w:spacing w:after="0" w:line="240" w:lineRule="auto"/>
        <w:jc w:val="center"/>
        <w:rPr>
          <w:b/>
          <w:szCs w:val="24"/>
        </w:rPr>
      </w:pPr>
      <w:r w:rsidRPr="00AF1BA3">
        <w:rPr>
          <w:rFonts w:ascii="Times New Roman" w:hAnsi="Times New Roman" w:cs="Times New Roman"/>
          <w:b/>
          <w:sz w:val="28"/>
          <w:szCs w:val="32"/>
          <w:lang w:val="kk-KZ"/>
        </w:rPr>
        <w:t>План выполнения задания №1</w:t>
      </w:r>
    </w:p>
    <w:p w:rsidR="00AF1BA3" w:rsidRPr="00AF1BA3" w:rsidRDefault="00AF1BA3" w:rsidP="00AF1BA3">
      <w:pPr>
        <w:spacing w:after="0"/>
        <w:rPr>
          <w:rFonts w:ascii="Times New Roman" w:hAnsi="Times New Roman" w:cs="Times New Roman"/>
          <w:b/>
          <w:sz w:val="28"/>
          <w:szCs w:val="32"/>
          <w:lang w:val="kk-KZ"/>
        </w:rPr>
      </w:pPr>
    </w:p>
    <w:p w:rsidR="00AF1BA3" w:rsidRPr="00AF1BA3" w:rsidRDefault="00AF1BA3" w:rsidP="00AF1BA3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1.Приготовление кондитерского изделие повыданной теме </w:t>
      </w:r>
    </w:p>
    <w:p w:rsidR="00AF1BA3" w:rsidRPr="00AF1BA3" w:rsidRDefault="00AF1BA3" w:rsidP="00AF1BA3">
      <w:pPr>
        <w:tabs>
          <w:tab w:val="left" w:pos="567"/>
        </w:tabs>
        <w:spacing w:after="0"/>
        <w:ind w:hanging="567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2.Снять видеоролик технологического процесса </w:t>
      </w:r>
    </w:p>
    <w:p w:rsidR="00AF1BA3" w:rsidRPr="00AF1BA3" w:rsidRDefault="00AF1BA3" w:rsidP="00AF1BA3">
      <w:pPr>
        <w:tabs>
          <w:tab w:val="left" w:pos="567"/>
        </w:tabs>
        <w:spacing w:after="0"/>
        <w:ind w:hanging="567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 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3.Оформление и отпуск готовых изделий </w:t>
      </w:r>
    </w:p>
    <w:p w:rsidR="00AF1BA3" w:rsidRPr="00AF1BA3" w:rsidRDefault="00AF1BA3" w:rsidP="00AF1BA3">
      <w:pPr>
        <w:tabs>
          <w:tab w:val="left" w:pos="567"/>
        </w:tabs>
        <w:spacing w:after="0"/>
        <w:ind w:hanging="567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 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4.Подготовить технологическую карту</w:t>
      </w:r>
    </w:p>
    <w:p w:rsidR="00AF1BA3" w:rsidRPr="00AF1BA3" w:rsidRDefault="00AF1BA3" w:rsidP="00AF1BA3">
      <w:pPr>
        <w:spacing w:after="0"/>
        <w:rPr>
          <w:rFonts w:ascii="Times New Roman" w:hAnsi="Times New Roman" w:cs="Times New Roman"/>
          <w:sz w:val="28"/>
          <w:szCs w:val="32"/>
          <w:lang w:val="kk-KZ"/>
        </w:rPr>
      </w:pPr>
    </w:p>
    <w:p w:rsidR="00AF1BA3" w:rsidRPr="00AF1BA3" w:rsidRDefault="00AF1BA3" w:rsidP="00AF1BA3">
      <w:pPr>
        <w:spacing w:after="0"/>
        <w:ind w:hanging="1"/>
        <w:jc w:val="center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b/>
          <w:sz w:val="28"/>
          <w:szCs w:val="32"/>
          <w:lang w:val="kk-KZ"/>
        </w:rPr>
        <w:t>План выполнения задания №2</w:t>
      </w:r>
    </w:p>
    <w:p w:rsidR="00AF1BA3" w:rsidRPr="00AF1BA3" w:rsidRDefault="00AF1BA3" w:rsidP="00AF1BA3">
      <w:pPr>
        <w:spacing w:after="0"/>
        <w:ind w:hanging="1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b/>
          <w:sz w:val="28"/>
          <w:szCs w:val="32"/>
          <w:lang w:val="kk-KZ"/>
        </w:rPr>
        <w:t xml:space="preserve">       </w:t>
      </w:r>
    </w:p>
    <w:p w:rsidR="00AF1BA3" w:rsidRPr="00AF1BA3" w:rsidRDefault="00AF1BA3" w:rsidP="00AF1BA3">
      <w:pPr>
        <w:spacing w:after="0"/>
        <w:ind w:hanging="1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b/>
          <w:sz w:val="28"/>
          <w:szCs w:val="32"/>
          <w:lang w:val="kk-KZ"/>
        </w:rPr>
        <w:t xml:space="preserve">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>1</w:t>
      </w:r>
      <w:r w:rsidRPr="00AF1BA3">
        <w:rPr>
          <w:rFonts w:ascii="Times New Roman" w:hAnsi="Times New Roman" w:cs="Times New Roman"/>
          <w:b/>
          <w:sz w:val="28"/>
          <w:szCs w:val="32"/>
          <w:lang w:val="kk-KZ"/>
        </w:rPr>
        <w:t>.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>Прочитать рекомендуемою литературу</w:t>
      </w:r>
    </w:p>
    <w:p w:rsidR="00AF1BA3" w:rsidRPr="00AF1BA3" w:rsidRDefault="00AF1BA3" w:rsidP="00AF1BA3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>2.Сделать записи наиболее понравившиеся моменты</w:t>
      </w:r>
    </w:p>
    <w:p w:rsidR="00AF1BA3" w:rsidRPr="00AF1BA3" w:rsidRDefault="00AF1BA3" w:rsidP="00AF1BA3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>3.Уметь пересказать прочитанные произведение</w:t>
      </w:r>
    </w:p>
    <w:p w:rsidR="00AF1BA3" w:rsidRPr="00AF1BA3" w:rsidRDefault="00AF1BA3" w:rsidP="00AF1BA3">
      <w:pPr>
        <w:spacing w:after="0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</w:p>
    <w:p w:rsidR="00AF1BA3" w:rsidRPr="00AF1BA3" w:rsidRDefault="00AF1BA3" w:rsidP="00AF1BA3">
      <w:pPr>
        <w:spacing w:after="0"/>
        <w:rPr>
          <w:rFonts w:ascii="Times New Roman" w:hAnsi="Times New Roman" w:cs="Times New Roman"/>
          <w:b/>
          <w:sz w:val="28"/>
          <w:szCs w:val="32"/>
          <w:lang w:val="kk-KZ"/>
        </w:rPr>
      </w:pPr>
    </w:p>
    <w:p w:rsidR="00AF1BA3" w:rsidRPr="00AF1BA3" w:rsidRDefault="00AF1BA3" w:rsidP="00AF1BA3">
      <w:pPr>
        <w:spacing w:after="0"/>
        <w:jc w:val="center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b/>
          <w:sz w:val="28"/>
          <w:szCs w:val="32"/>
          <w:lang w:val="kk-KZ"/>
        </w:rPr>
        <w:t>План выполнения задания №3</w:t>
      </w:r>
    </w:p>
    <w:p w:rsidR="00AF1BA3" w:rsidRPr="00AF1BA3" w:rsidRDefault="00AF1BA3" w:rsidP="00AF1BA3">
      <w:pPr>
        <w:spacing w:after="0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          </w:t>
      </w:r>
    </w:p>
    <w:p w:rsidR="00AF1BA3" w:rsidRPr="00AF1BA3" w:rsidRDefault="00AF1BA3" w:rsidP="00AF1BA3">
      <w:pPr>
        <w:spacing w:after="0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1.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>Изучить слова и термины на английском языке</w:t>
      </w:r>
    </w:p>
    <w:p w:rsidR="00953ABB" w:rsidRPr="00AF1BA3" w:rsidRDefault="00AF1BA3" w:rsidP="00AF1BA3">
      <w:pPr>
        <w:spacing w:after="0"/>
        <w:rPr>
          <w:rFonts w:ascii="Times New Roman" w:hAnsi="Times New Roman" w:cs="Times New Roman"/>
          <w:sz w:val="28"/>
          <w:szCs w:val="32"/>
          <w:lang w:val="kk-KZ"/>
        </w:rPr>
      </w:pP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>2.Используя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тематический словарь составить</w:t>
      </w:r>
      <w:r w:rsidRPr="00AF1BA3">
        <w:rPr>
          <w:rFonts w:ascii="Times New Roman" w:hAnsi="Times New Roman" w:cs="Times New Roman"/>
          <w:sz w:val="28"/>
          <w:szCs w:val="32"/>
          <w:lang w:val="kk-KZ"/>
        </w:rPr>
        <w:t xml:space="preserve"> технологическую карту на кондитерское изделие на английском языке</w:t>
      </w:r>
    </w:p>
    <w:p w:rsidR="002874B0" w:rsidRPr="00AF1BA3" w:rsidRDefault="002874B0" w:rsidP="00BC2EAE">
      <w:pPr>
        <w:spacing w:after="0"/>
        <w:rPr>
          <w:rFonts w:ascii="Times New Roman" w:hAnsi="Times New Roman" w:cs="Times New Roman"/>
          <w:b/>
          <w:sz w:val="32"/>
          <w:lang w:val="kk-KZ"/>
        </w:rPr>
      </w:pPr>
    </w:p>
    <w:p w:rsidR="00AF1BA3" w:rsidRDefault="00AF1BA3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F1BA3" w:rsidRDefault="00AF1BA3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F1BA3" w:rsidRDefault="00AF1BA3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F1BA3" w:rsidRDefault="00AF1BA3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F1BA3" w:rsidRDefault="00AF1BA3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874B0" w:rsidRDefault="00D44245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Список произведений по русской литературе </w:t>
      </w:r>
    </w:p>
    <w:p w:rsidR="00D44245" w:rsidRDefault="00D44245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(для самообразования)</w:t>
      </w:r>
    </w:p>
    <w:p w:rsidR="00D44245" w:rsidRDefault="00D44245" w:rsidP="00563ADC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i/>
          <w:sz w:val="24"/>
        </w:rPr>
      </w:pPr>
      <w:proofErr w:type="gramStart"/>
      <w:r w:rsidRPr="00BC2EAE">
        <w:rPr>
          <w:rFonts w:ascii="Times New Roman" w:hAnsi="Times New Roman"/>
          <w:i/>
          <w:sz w:val="24"/>
          <w:lang w:val="en-US"/>
        </w:rPr>
        <w:t>I</w:t>
      </w:r>
      <w:r w:rsidRPr="00BC2EAE">
        <w:rPr>
          <w:rFonts w:ascii="Times New Roman" w:hAnsi="Times New Roman"/>
          <w:i/>
          <w:sz w:val="24"/>
        </w:rPr>
        <w:t>.  Прочитать</w:t>
      </w:r>
      <w:proofErr w:type="gramEnd"/>
      <w:r w:rsidRPr="00BC2EAE">
        <w:rPr>
          <w:rFonts w:ascii="Times New Roman" w:hAnsi="Times New Roman"/>
          <w:i/>
          <w:sz w:val="24"/>
        </w:rPr>
        <w:t xml:space="preserve"> следующие произведения.  Завести читательский дневник, обозначив пункты: название произведения и автор, тема произведения, главные герои.</w:t>
      </w:r>
    </w:p>
    <w:p w:rsidR="00BC2EAE" w:rsidRPr="00BC2EAE" w:rsidRDefault="00BC2EAE" w:rsidP="00BC2EAE">
      <w:pPr>
        <w:tabs>
          <w:tab w:val="left" w:pos="1508"/>
        </w:tabs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1. Е.И. Замятин. Роман «Мы».</w:t>
      </w:r>
    </w:p>
    <w:p w:rsidR="00BC2EAE" w:rsidRPr="00BC2EAE" w:rsidRDefault="00BC2EAE" w:rsidP="00BC2EAE">
      <w:pPr>
        <w:tabs>
          <w:tab w:val="left" w:pos="1508"/>
        </w:tabs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2. М.А. Булгаков «Собачье сердце», роман «Мастер и Маргарита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3. А.П. Платонов. Рассказы «Усомнившийся Макар», «Такыр», «Песчаная учительница», «В прекрасном и яростном мире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4. М.А. Шолохов «Донские рассказы», «Судьба человека»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5. Б. Васильев «В списках не значился», «А зори здесь тихие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6. В. Аксенов «Звездный билет», «Апельсины из Марокко»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7. Ю. Трифонов «Обмен», «Другая жизнь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8. Ю.П. Казаков. Рассказы (на выбор)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9.  Ф. Абрамов  «</w:t>
      </w:r>
      <w:proofErr w:type="spellStart"/>
      <w:r w:rsidRPr="00BC2EAE">
        <w:rPr>
          <w:rFonts w:ascii="Times New Roman" w:hAnsi="Times New Roman"/>
          <w:sz w:val="24"/>
        </w:rPr>
        <w:t>Пряслины</w:t>
      </w:r>
      <w:proofErr w:type="spellEnd"/>
      <w:r w:rsidRPr="00BC2EAE">
        <w:rPr>
          <w:rFonts w:ascii="Times New Roman" w:hAnsi="Times New Roman"/>
          <w:sz w:val="24"/>
        </w:rPr>
        <w:t>», «Дом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10. В. Астафьев «Царь-рыба», «Пастух и пастушка»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11.В.Г. Распутин «Прощание с Матерой», «Пожар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12. В.М. Шукшин. Рассказы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 xml:space="preserve">13. Ч. Айтматов. </w:t>
      </w:r>
      <w:proofErr w:type="spellStart"/>
      <w:r w:rsidRPr="00BC2EAE">
        <w:rPr>
          <w:rFonts w:ascii="Times New Roman" w:hAnsi="Times New Roman"/>
          <w:sz w:val="24"/>
        </w:rPr>
        <w:t>Повести</w:t>
      </w:r>
      <w:proofErr w:type="gramStart"/>
      <w:r w:rsidRPr="00BC2EAE">
        <w:rPr>
          <w:rFonts w:ascii="Times New Roman" w:hAnsi="Times New Roman"/>
          <w:sz w:val="24"/>
        </w:rPr>
        <w:t>.Р</w:t>
      </w:r>
      <w:proofErr w:type="gramEnd"/>
      <w:r w:rsidRPr="00BC2EAE">
        <w:rPr>
          <w:rFonts w:ascii="Times New Roman" w:hAnsi="Times New Roman"/>
          <w:sz w:val="24"/>
        </w:rPr>
        <w:t>оман</w:t>
      </w:r>
      <w:proofErr w:type="spellEnd"/>
      <w:r w:rsidRPr="00BC2EAE">
        <w:rPr>
          <w:rFonts w:ascii="Times New Roman" w:hAnsi="Times New Roman"/>
          <w:sz w:val="24"/>
        </w:rPr>
        <w:t xml:space="preserve"> «Плаха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i/>
          <w:sz w:val="24"/>
        </w:rPr>
      </w:pPr>
      <w:r w:rsidRPr="00BC2EAE">
        <w:rPr>
          <w:rFonts w:ascii="Times New Roman" w:hAnsi="Times New Roman"/>
          <w:i/>
          <w:sz w:val="24"/>
          <w:lang w:val="en-US"/>
        </w:rPr>
        <w:t>II</w:t>
      </w:r>
      <w:r w:rsidRPr="00BC2EAE">
        <w:rPr>
          <w:rFonts w:ascii="Times New Roman" w:hAnsi="Times New Roman"/>
          <w:i/>
          <w:sz w:val="24"/>
        </w:rPr>
        <w:t>. Выучить наизусть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1. Н. Заболоцкий. Лирика (на выбор 1 произведение)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2. Т. Твардовский. Стихотворения. Отрывок из поэмы «Василий Теркин»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3. К. Симонов. Военная поэзия (на выбор 1 произведение).</w:t>
      </w:r>
    </w:p>
    <w:p w:rsidR="00BC2EAE" w:rsidRPr="00BC2EAE" w:rsidRDefault="00BC2EAE" w:rsidP="00BC2EAE">
      <w:pPr>
        <w:spacing w:line="240" w:lineRule="auto"/>
        <w:contextualSpacing/>
        <w:rPr>
          <w:rFonts w:ascii="Times New Roman" w:hAnsi="Times New Roman"/>
          <w:sz w:val="24"/>
        </w:rPr>
      </w:pPr>
      <w:r w:rsidRPr="00BC2EAE">
        <w:rPr>
          <w:rFonts w:ascii="Times New Roman" w:hAnsi="Times New Roman"/>
          <w:sz w:val="24"/>
        </w:rPr>
        <w:t>4. О. Сулейменов. Лирика (на выбор 1 произведение)</w:t>
      </w:r>
    </w:p>
    <w:p w:rsidR="00BC2EAE" w:rsidRPr="00BC2EAE" w:rsidRDefault="00BC2EAE" w:rsidP="00BC2EAE">
      <w:pPr>
        <w:spacing w:line="240" w:lineRule="auto"/>
        <w:rPr>
          <w:rFonts w:ascii="Times New Roman" w:hAnsi="Times New Roman"/>
          <w:sz w:val="20"/>
        </w:rPr>
      </w:pPr>
    </w:p>
    <w:p w:rsidR="002874B0" w:rsidRDefault="002874B0" w:rsidP="00BC2EA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9B25A6" w:rsidRDefault="009B25A6" w:rsidP="003446EC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D646ED" w:rsidRDefault="00D646ED" w:rsidP="003446EC">
      <w:pPr>
        <w:spacing w:after="0"/>
        <w:rPr>
          <w:rFonts w:ascii="Times New Roman" w:hAnsi="Times New Roman" w:cs="Times New Roman"/>
          <w:sz w:val="28"/>
          <w:lang w:val="kk-KZ"/>
        </w:rPr>
      </w:pPr>
    </w:p>
    <w:p w:rsidR="009568E0" w:rsidRDefault="009B25A6" w:rsidP="00AF1BA3">
      <w:pPr>
        <w:spacing w:after="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9B25A6">
        <w:rPr>
          <w:rFonts w:ascii="Times New Roman" w:hAnsi="Times New Roman" w:cs="Times New Roman"/>
          <w:b/>
          <w:sz w:val="28"/>
          <w:lang w:val="kk-KZ"/>
        </w:rPr>
        <w:t>Полезные с</w:t>
      </w:r>
      <w:r w:rsidR="009568E0" w:rsidRPr="009B25A6">
        <w:rPr>
          <w:rFonts w:ascii="Times New Roman" w:hAnsi="Times New Roman" w:cs="Times New Roman"/>
          <w:b/>
          <w:sz w:val="28"/>
          <w:lang w:val="kk-KZ"/>
        </w:rPr>
        <w:t>сылки:</w:t>
      </w:r>
    </w:p>
    <w:p w:rsidR="009B25A6" w:rsidRPr="009B25A6" w:rsidRDefault="009B25A6" w:rsidP="003446EC">
      <w:pPr>
        <w:spacing w:after="0"/>
        <w:rPr>
          <w:rFonts w:ascii="Times New Roman" w:hAnsi="Times New Roman" w:cs="Times New Roman"/>
          <w:b/>
          <w:sz w:val="20"/>
          <w:lang w:val="kk-KZ"/>
        </w:rPr>
      </w:pPr>
    </w:p>
    <w:p w:rsidR="009568E0" w:rsidRPr="00AF0316" w:rsidRDefault="009568E0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worldskills.kz</w:t>
      </w:r>
    </w:p>
    <w:p w:rsidR="009568E0" w:rsidRPr="00AF0316" w:rsidRDefault="00986ECB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0" w:history="1">
        <w:r w:rsidR="009568E0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orldskills.ru</w:t>
        </w:r>
      </w:hyperlink>
    </w:p>
    <w:p w:rsidR="009568E0" w:rsidRPr="00AF0316" w:rsidRDefault="00986ECB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1" w:history="1">
        <w:r w:rsidR="00AF0316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orldskills2019.com</w:t>
        </w:r>
      </w:hyperlink>
    </w:p>
    <w:p w:rsidR="00AF0316" w:rsidRPr="00AF0316" w:rsidRDefault="00AF0316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AF0316">
        <w:rPr>
          <w:rFonts w:ascii="Times New Roman" w:hAnsi="Times New Roman" w:cs="Times New Roman"/>
          <w:color w:val="006621"/>
          <w:sz w:val="28"/>
          <w:szCs w:val="28"/>
          <w:shd w:val="clear" w:color="auto" w:fill="FFFFFF"/>
        </w:rPr>
        <w:t>https://andychef.ru</w:t>
      </w:r>
    </w:p>
    <w:p w:rsidR="009568E0" w:rsidRPr="00AF0316" w:rsidRDefault="00986ECB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2" w:history="1">
        <w:r w:rsidR="009568E0" w:rsidRPr="00AF0316">
          <w:rPr>
            <w:rStyle w:val="ac"/>
            <w:rFonts w:ascii="Arial" w:eastAsia="Times New Roman" w:hAnsi="Arial" w:cs="Arial"/>
            <w:sz w:val="28"/>
            <w:szCs w:val="28"/>
            <w:lang w:eastAsia="ru-RU"/>
          </w:rPr>
          <w:t>https://1000.menu</w:t>
        </w:r>
      </w:hyperlink>
    </w:p>
    <w:p w:rsidR="009568E0" w:rsidRPr="00AF0316" w:rsidRDefault="00986ECB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3" w:history="1">
        <w:r w:rsidR="009568E0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ww.russianfood.com</w:t>
        </w:r>
      </w:hyperlink>
    </w:p>
    <w:p w:rsidR="009568E0" w:rsidRPr="00AF0316" w:rsidRDefault="00986ECB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4" w:history="1">
        <w:r w:rsidR="009568E0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ww.edimdoma.ru</w:t>
        </w:r>
      </w:hyperlink>
    </w:p>
    <w:p w:rsidR="009568E0" w:rsidRPr="00AF0316" w:rsidRDefault="00986ECB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5" w:history="1">
        <w:r w:rsidR="009568E0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eda.ru</w:t>
        </w:r>
      </w:hyperlink>
    </w:p>
    <w:p w:rsidR="009568E0" w:rsidRPr="00AF0316" w:rsidRDefault="00986ECB" w:rsidP="009568E0">
      <w:pPr>
        <w:pStyle w:val="a4"/>
        <w:numPr>
          <w:ilvl w:val="0"/>
          <w:numId w:val="2"/>
        </w:num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hyperlink r:id="rId16" w:history="1">
        <w:r w:rsidR="009568E0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</w:rPr>
          <w:t>https://www.povarenok.ru</w:t>
        </w:r>
      </w:hyperlink>
    </w:p>
    <w:p w:rsidR="009568E0" w:rsidRPr="00AF0316" w:rsidRDefault="009568E0" w:rsidP="00AF0316">
      <w:pPr>
        <w:pStyle w:val="a4"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44" w:lineRule="atLeast"/>
        <w:ind w:left="567" w:hanging="283"/>
        <w:rPr>
          <w:rFonts w:ascii="Arial" w:eastAsia="Times New Roman" w:hAnsi="Arial" w:cs="Arial"/>
          <w:color w:val="808080"/>
          <w:sz w:val="28"/>
          <w:szCs w:val="28"/>
          <w:lang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https://www.youtube.com/watch?v=HgGIuig48Lo</w:t>
      </w:r>
    </w:p>
    <w:p w:rsidR="009568E0" w:rsidRPr="00AF0316" w:rsidRDefault="00986ECB" w:rsidP="00AF031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hyperlink r:id="rId17" w:history="1">
        <w:r w:rsidR="00AF0316" w:rsidRPr="001B7687">
          <w:rPr>
            <w:rStyle w:val="ac"/>
            <w:rFonts w:ascii="Arial" w:hAnsi="Arial" w:cs="Arial"/>
            <w:sz w:val="28"/>
            <w:szCs w:val="28"/>
            <w:shd w:val="clear" w:color="auto" w:fill="FFFFFF"/>
            <w:lang w:val="kk-KZ"/>
          </w:rPr>
          <w:t>https://www.youtube.com/watch?v=8o4aqR8uSus</w:t>
        </w:r>
      </w:hyperlink>
    </w:p>
    <w:p w:rsidR="009568E0" w:rsidRPr="00AF0316" w:rsidRDefault="00986ECB" w:rsidP="00AF031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hyperlink r:id="rId18" w:history="1">
        <w:r w:rsidR="009568E0" w:rsidRPr="00AF0316">
          <w:rPr>
            <w:rStyle w:val="ac"/>
            <w:rFonts w:ascii="Arial" w:hAnsi="Arial" w:cs="Arial"/>
            <w:sz w:val="28"/>
            <w:szCs w:val="28"/>
            <w:shd w:val="clear" w:color="auto" w:fill="FFFFFF"/>
            <w:lang w:val="kk-KZ"/>
          </w:rPr>
          <w:t>www.iamcook.ru/theme/sponge-cake</w:t>
        </w:r>
      </w:hyperlink>
    </w:p>
    <w:p w:rsidR="009568E0" w:rsidRPr="00AF0316" w:rsidRDefault="009568E0" w:rsidP="00AF031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vsedeserti.ru</w:t>
      </w:r>
    </w:p>
    <w:p w:rsidR="009568E0" w:rsidRPr="00AF0316" w:rsidRDefault="009568E0" w:rsidP="00AF0316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  <w:r w:rsidRPr="00AF0316">
        <w:rPr>
          <w:rFonts w:ascii="Arial" w:hAnsi="Arial" w:cs="Arial"/>
          <w:color w:val="006621"/>
          <w:sz w:val="28"/>
          <w:szCs w:val="28"/>
          <w:shd w:val="clear" w:color="auto" w:fill="FFFFFF"/>
        </w:rPr>
        <w:t>homebaked.ru</w:t>
      </w:r>
    </w:p>
    <w:p w:rsidR="009568E0" w:rsidRPr="00AF0316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8"/>
          <w:szCs w:val="28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Default="009568E0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AF0316" w:rsidRDefault="00AF0316" w:rsidP="009568E0">
      <w:pPr>
        <w:shd w:val="clear" w:color="auto" w:fill="FFFFFF"/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</w:p>
    <w:p w:rsidR="009568E0" w:rsidRPr="00AF1BA3" w:rsidRDefault="00AF1BA3" w:rsidP="00AF1BA3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344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lastRenderedPageBreak/>
        <w:t>Л</w:t>
      </w:r>
      <w:r w:rsidR="007473FF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з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итературы</w:t>
      </w:r>
      <w:r w:rsidR="0043773D" w:rsidRPr="00AF1BA3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:</w:t>
      </w:r>
    </w:p>
    <w:p w:rsidR="00DC4975" w:rsidRPr="000020B0" w:rsidRDefault="00DC4975" w:rsidP="000020B0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44" w:lineRule="atLeast"/>
        <w:ind w:left="142" w:firstLine="0"/>
        <w:rPr>
          <w:rFonts w:ascii="Times New Roman" w:eastAsia="Times New Roman" w:hAnsi="Times New Roman" w:cs="Times New Roman"/>
          <w:color w:val="808080"/>
          <w:sz w:val="32"/>
          <w:szCs w:val="28"/>
          <w:lang w:val="kk-KZ" w:eastAsia="ru-RU"/>
        </w:rPr>
      </w:pPr>
      <w:r w:rsidRPr="000020B0">
        <w:rPr>
          <w:rFonts w:ascii="Times New Roman" w:eastAsia="Times New Roman" w:hAnsi="Times New Roman" w:cs="Times New Roman"/>
          <w:color w:val="808080"/>
          <w:sz w:val="32"/>
          <w:szCs w:val="28"/>
          <w:lang w:val="kk-KZ" w:eastAsia="ru-RU"/>
        </w:rPr>
        <w:t xml:space="preserve">https://docs.google.com/ </w:t>
      </w:r>
    </w:p>
    <w:p w:rsidR="00DC4975" w:rsidRPr="000020B0" w:rsidRDefault="00986ECB" w:rsidP="000020B0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44" w:lineRule="atLeast"/>
        <w:ind w:left="142" w:firstLine="0"/>
        <w:rPr>
          <w:rFonts w:ascii="Times New Roman" w:eastAsia="Times New Roman" w:hAnsi="Times New Roman" w:cs="Times New Roman"/>
          <w:color w:val="808080"/>
          <w:sz w:val="32"/>
          <w:szCs w:val="28"/>
          <w:lang w:val="kk-KZ" w:eastAsia="ru-RU"/>
        </w:rPr>
      </w:pPr>
      <w:hyperlink r:id="rId19" w:history="1">
        <w:r w:rsidR="00DC4975" w:rsidRPr="000020B0">
          <w:rPr>
            <w:rStyle w:val="ac"/>
            <w:rFonts w:ascii="Times New Roman" w:eastAsia="Times New Roman" w:hAnsi="Times New Roman" w:cs="Times New Roman"/>
            <w:sz w:val="32"/>
            <w:szCs w:val="28"/>
            <w:lang w:val="kk-KZ" w:eastAsia="ru-RU"/>
          </w:rPr>
          <w:t>https://kniga1.jimdo.com</w:t>
        </w:r>
      </w:hyperlink>
    </w:p>
    <w:p w:rsidR="00DC4975" w:rsidRPr="000020B0" w:rsidRDefault="00DC4975" w:rsidP="000020B0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44" w:lineRule="atLeast"/>
        <w:ind w:left="142" w:firstLine="0"/>
        <w:rPr>
          <w:rFonts w:ascii="Times New Roman" w:eastAsia="Times New Roman" w:hAnsi="Times New Roman" w:cs="Times New Roman"/>
          <w:color w:val="808080"/>
          <w:sz w:val="32"/>
          <w:szCs w:val="28"/>
          <w:lang w:val="kk-KZ" w:eastAsia="ru-RU"/>
        </w:rPr>
      </w:pPr>
      <w:r w:rsidRPr="000020B0">
        <w:rPr>
          <w:rFonts w:ascii="Times New Roman" w:hAnsi="Times New Roman" w:cs="Times New Roman"/>
          <w:color w:val="222222"/>
          <w:sz w:val="32"/>
          <w:szCs w:val="28"/>
          <w:shd w:val="clear" w:color="auto" w:fill="F1F1F1"/>
        </w:rPr>
        <w:t>Кулинария. "Повар, кондитер" </w:t>
      </w:r>
      <w:r w:rsidRPr="000020B0">
        <w:rPr>
          <w:rFonts w:ascii="Times New Roman" w:hAnsi="Times New Roman" w:cs="Times New Roman"/>
          <w:color w:val="222222"/>
          <w:sz w:val="32"/>
          <w:szCs w:val="28"/>
        </w:rPr>
        <w:br/>
      </w:r>
      <w:r w:rsidRPr="000020B0">
        <w:rPr>
          <w:rFonts w:ascii="Times New Roman" w:hAnsi="Times New Roman" w:cs="Times New Roman"/>
          <w:color w:val="222222"/>
          <w:sz w:val="32"/>
          <w:szCs w:val="28"/>
          <w:shd w:val="clear" w:color="auto" w:fill="F1F1F1"/>
        </w:rPr>
        <w:t>Н. А. Анфимова, Л. Л. Татарская </w:t>
      </w:r>
    </w:p>
    <w:p w:rsidR="00DC4975" w:rsidRPr="000020B0" w:rsidRDefault="00DC4975" w:rsidP="000020B0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44" w:lineRule="atLeast"/>
        <w:ind w:left="142" w:firstLine="0"/>
        <w:rPr>
          <w:rFonts w:ascii="Times New Roman" w:eastAsia="Times New Roman" w:hAnsi="Times New Roman" w:cs="Times New Roman"/>
          <w:color w:val="808080"/>
          <w:sz w:val="32"/>
          <w:szCs w:val="28"/>
          <w:lang w:val="kk-KZ" w:eastAsia="ru-RU"/>
        </w:rPr>
      </w:pPr>
      <w:r w:rsidRPr="000020B0">
        <w:rPr>
          <w:rFonts w:ascii="Times New Roman" w:hAnsi="Times New Roman" w:cs="Times New Roman"/>
          <w:color w:val="222222"/>
          <w:sz w:val="32"/>
          <w:szCs w:val="28"/>
          <w:shd w:val="clear" w:color="auto" w:fill="F1F1F1"/>
        </w:rPr>
        <w:t>Кулинария Н. А. Анфимова </w:t>
      </w:r>
    </w:p>
    <w:p w:rsidR="00DC4975" w:rsidRPr="000020B0" w:rsidRDefault="00DC4975" w:rsidP="000020B0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44" w:lineRule="atLeast"/>
        <w:ind w:left="142" w:firstLine="0"/>
        <w:rPr>
          <w:rFonts w:ascii="Times New Roman" w:eastAsia="Times New Roman" w:hAnsi="Times New Roman" w:cs="Times New Roman"/>
          <w:color w:val="808080"/>
          <w:sz w:val="32"/>
          <w:szCs w:val="28"/>
          <w:lang w:val="kk-KZ" w:eastAsia="ru-RU"/>
        </w:rPr>
      </w:pPr>
      <w:r w:rsidRPr="000020B0">
        <w:rPr>
          <w:rFonts w:ascii="Times New Roman" w:hAnsi="Times New Roman" w:cs="Times New Roman"/>
          <w:color w:val="222222"/>
          <w:sz w:val="32"/>
          <w:szCs w:val="28"/>
          <w:shd w:val="clear" w:color="auto" w:fill="F1F1F1"/>
        </w:rPr>
        <w:t>Лабораторно-практические работы для поваров и кондитеров Н. А. Анфимова, Л. Л. Татарская ТЕХНИЧЕСКИЕ НАУКИ </w:t>
      </w:r>
    </w:p>
    <w:p w:rsidR="00DC4975" w:rsidRPr="000020B0" w:rsidRDefault="00986ECB" w:rsidP="000020B0">
      <w:pPr>
        <w:pStyle w:val="a4"/>
        <w:numPr>
          <w:ilvl w:val="0"/>
          <w:numId w:val="5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44" w:lineRule="atLeast"/>
        <w:ind w:left="142" w:firstLine="0"/>
        <w:rPr>
          <w:rFonts w:ascii="Times New Roman" w:eastAsia="Times New Roman" w:hAnsi="Times New Roman" w:cs="Times New Roman"/>
          <w:color w:val="808080"/>
          <w:sz w:val="32"/>
          <w:szCs w:val="28"/>
          <w:lang w:val="kk-KZ" w:eastAsia="ru-RU"/>
        </w:rPr>
      </w:pPr>
      <w:hyperlink r:id="rId20" w:history="1">
        <w:r w:rsidR="00DC4975" w:rsidRPr="000020B0">
          <w:rPr>
            <w:rStyle w:val="ac"/>
            <w:rFonts w:ascii="Times New Roman" w:hAnsi="Times New Roman" w:cs="Times New Roman"/>
            <w:sz w:val="32"/>
            <w:szCs w:val="28"/>
            <w:lang w:val="kk-KZ"/>
          </w:rPr>
          <w:t>http://docplayer.ru/27019277-Sbornik-receptur-blyud-i-kulinarnyh-izdeliy-dlya-predpriyatiy-obshchestvennogo-pitaniya.html</w:t>
        </w:r>
      </w:hyperlink>
    </w:p>
    <w:p w:rsidR="00DC4975" w:rsidRPr="000020B0" w:rsidRDefault="00DC4975" w:rsidP="000020B0">
      <w:pPr>
        <w:shd w:val="clear" w:color="auto" w:fill="FFFFFF"/>
        <w:tabs>
          <w:tab w:val="left" w:pos="0"/>
          <w:tab w:val="left" w:pos="284"/>
          <w:tab w:val="left" w:pos="851"/>
        </w:tabs>
        <w:spacing w:after="0" w:line="344" w:lineRule="atLeast"/>
        <w:rPr>
          <w:rFonts w:ascii="Arial" w:eastAsia="Times New Roman" w:hAnsi="Arial" w:cs="Arial"/>
          <w:color w:val="808080"/>
          <w:sz w:val="24"/>
          <w:szCs w:val="24"/>
          <w:lang w:val="kk-KZ" w:eastAsia="ru-RU"/>
        </w:rPr>
      </w:pPr>
      <w:r w:rsidRPr="000020B0">
        <w:rPr>
          <w:rFonts w:ascii="Tahoma" w:hAnsi="Tahoma" w:cs="Tahoma"/>
          <w:color w:val="222222"/>
          <w:sz w:val="32"/>
          <w:szCs w:val="28"/>
          <w:lang w:val="kk-KZ"/>
        </w:rPr>
        <w:br/>
      </w:r>
      <w:r w:rsidRPr="000020B0">
        <w:rPr>
          <w:rFonts w:ascii="Tahoma" w:hAnsi="Tahoma" w:cs="Tahoma"/>
          <w:color w:val="222222"/>
          <w:sz w:val="34"/>
          <w:szCs w:val="34"/>
          <w:lang w:val="kk-KZ"/>
        </w:rPr>
        <w:br/>
      </w:r>
      <w:r w:rsidRPr="000020B0">
        <w:rPr>
          <w:rFonts w:ascii="Tahoma" w:hAnsi="Tahoma" w:cs="Tahoma"/>
          <w:color w:val="222222"/>
          <w:sz w:val="34"/>
          <w:szCs w:val="34"/>
          <w:lang w:val="kk-KZ"/>
        </w:rPr>
        <w:br/>
      </w:r>
    </w:p>
    <w:sectPr w:rsidR="00DC4975" w:rsidRPr="000020B0" w:rsidSect="00AF1BA3">
      <w:footerReference w:type="default" r:id="rId21"/>
      <w:pgSz w:w="8419" w:h="11907" w:orient="landscape" w:code="9"/>
      <w:pgMar w:top="567" w:right="907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CB" w:rsidRDefault="00986ECB" w:rsidP="005B0B43">
      <w:pPr>
        <w:spacing w:after="0" w:line="240" w:lineRule="auto"/>
      </w:pPr>
      <w:r>
        <w:separator/>
      </w:r>
    </w:p>
  </w:endnote>
  <w:endnote w:type="continuationSeparator" w:id="0">
    <w:p w:rsidR="00986ECB" w:rsidRDefault="00986ECB" w:rsidP="005B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73D" w:rsidRPr="0043773D" w:rsidRDefault="0043773D">
    <w:pPr>
      <w:pStyle w:val="aa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CB" w:rsidRDefault="00986ECB" w:rsidP="005B0B43">
      <w:pPr>
        <w:spacing w:after="0" w:line="240" w:lineRule="auto"/>
      </w:pPr>
      <w:r>
        <w:separator/>
      </w:r>
    </w:p>
  </w:footnote>
  <w:footnote w:type="continuationSeparator" w:id="0">
    <w:p w:rsidR="00986ECB" w:rsidRDefault="00986ECB" w:rsidP="005B0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233B"/>
    <w:multiLevelType w:val="hybridMultilevel"/>
    <w:tmpl w:val="B9E2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94749"/>
    <w:multiLevelType w:val="hybridMultilevel"/>
    <w:tmpl w:val="B01008A0"/>
    <w:lvl w:ilvl="0" w:tplc="67021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3E16"/>
    <w:multiLevelType w:val="hybridMultilevel"/>
    <w:tmpl w:val="940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5F4"/>
    <w:multiLevelType w:val="hybridMultilevel"/>
    <w:tmpl w:val="16C0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26FC5"/>
    <w:multiLevelType w:val="multilevel"/>
    <w:tmpl w:val="3E2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695954"/>
    <w:multiLevelType w:val="multilevel"/>
    <w:tmpl w:val="7256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982F0B"/>
    <w:multiLevelType w:val="hybridMultilevel"/>
    <w:tmpl w:val="76FC060E"/>
    <w:lvl w:ilvl="0" w:tplc="9B7EB5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203F3B"/>
    <w:multiLevelType w:val="hybridMultilevel"/>
    <w:tmpl w:val="F82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561"/>
    <w:rsid w:val="000020B0"/>
    <w:rsid w:val="00066868"/>
    <w:rsid w:val="00091995"/>
    <w:rsid w:val="001365A4"/>
    <w:rsid w:val="00202E8E"/>
    <w:rsid w:val="002874B0"/>
    <w:rsid w:val="00295E21"/>
    <w:rsid w:val="002A5C3C"/>
    <w:rsid w:val="00322CA6"/>
    <w:rsid w:val="003446EC"/>
    <w:rsid w:val="00355F71"/>
    <w:rsid w:val="00357833"/>
    <w:rsid w:val="00420759"/>
    <w:rsid w:val="0043773D"/>
    <w:rsid w:val="00444A2F"/>
    <w:rsid w:val="004741CF"/>
    <w:rsid w:val="00487209"/>
    <w:rsid w:val="004B18F1"/>
    <w:rsid w:val="00554C73"/>
    <w:rsid w:val="00563ADC"/>
    <w:rsid w:val="005B0B43"/>
    <w:rsid w:val="00640C2E"/>
    <w:rsid w:val="006A10CD"/>
    <w:rsid w:val="006E458B"/>
    <w:rsid w:val="007473FF"/>
    <w:rsid w:val="007702F9"/>
    <w:rsid w:val="0077690B"/>
    <w:rsid w:val="007A016D"/>
    <w:rsid w:val="00934339"/>
    <w:rsid w:val="009345CC"/>
    <w:rsid w:val="00953ABB"/>
    <w:rsid w:val="009568E0"/>
    <w:rsid w:val="00986ECB"/>
    <w:rsid w:val="009B25A6"/>
    <w:rsid w:val="009F264E"/>
    <w:rsid w:val="00A57E98"/>
    <w:rsid w:val="00A65CC0"/>
    <w:rsid w:val="00A80C68"/>
    <w:rsid w:val="00AF0316"/>
    <w:rsid w:val="00AF1BA3"/>
    <w:rsid w:val="00B1327F"/>
    <w:rsid w:val="00BC2EAE"/>
    <w:rsid w:val="00BE60EF"/>
    <w:rsid w:val="00C803F9"/>
    <w:rsid w:val="00CC36B6"/>
    <w:rsid w:val="00CE42A5"/>
    <w:rsid w:val="00D44245"/>
    <w:rsid w:val="00D646ED"/>
    <w:rsid w:val="00D7303F"/>
    <w:rsid w:val="00D77B3B"/>
    <w:rsid w:val="00DC4975"/>
    <w:rsid w:val="00DE177E"/>
    <w:rsid w:val="00F40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16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B0B43"/>
  </w:style>
  <w:style w:type="paragraph" w:styleId="a8">
    <w:name w:val="header"/>
    <w:basedOn w:val="a"/>
    <w:link w:val="a9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43"/>
  </w:style>
  <w:style w:type="paragraph" w:styleId="aa">
    <w:name w:val="footer"/>
    <w:basedOn w:val="a"/>
    <w:link w:val="ab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43"/>
  </w:style>
  <w:style w:type="character" w:styleId="HTML">
    <w:name w:val="HTML Cite"/>
    <w:basedOn w:val="a0"/>
    <w:uiPriority w:val="99"/>
    <w:semiHidden/>
    <w:unhideWhenUsed/>
    <w:rsid w:val="009568E0"/>
    <w:rPr>
      <w:i/>
      <w:iCs/>
    </w:rPr>
  </w:style>
  <w:style w:type="character" w:styleId="ac">
    <w:name w:val="Hyperlink"/>
    <w:basedOn w:val="a0"/>
    <w:uiPriority w:val="99"/>
    <w:unhideWhenUsed/>
    <w:rsid w:val="00956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7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16D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5B0B43"/>
  </w:style>
  <w:style w:type="paragraph" w:styleId="a8">
    <w:name w:val="header"/>
    <w:basedOn w:val="a"/>
    <w:link w:val="a9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B43"/>
  </w:style>
  <w:style w:type="paragraph" w:styleId="aa">
    <w:name w:val="footer"/>
    <w:basedOn w:val="a"/>
    <w:link w:val="ab"/>
    <w:uiPriority w:val="99"/>
    <w:unhideWhenUsed/>
    <w:rsid w:val="005B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066">
          <w:marLeft w:val="64"/>
          <w:marRight w:val="64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672">
          <w:marLeft w:val="64"/>
          <w:marRight w:val="64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sianfood.com" TargetMode="External"/><Relationship Id="rId18" Type="http://schemas.openxmlformats.org/officeDocument/2006/relationships/hyperlink" Target="http://www.iamcook.ru/theme/sponge-cak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1000.menu/catalog/tortj" TargetMode="External"/><Relationship Id="rId17" Type="http://schemas.openxmlformats.org/officeDocument/2006/relationships/hyperlink" Target="https://www.youtube.com/watch?v=8o4aqR8uS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varenok.ru" TargetMode="External"/><Relationship Id="rId20" Type="http://schemas.openxmlformats.org/officeDocument/2006/relationships/hyperlink" Target="http://docplayer.ru/27019277-Sbornik-receptur-blyud-i-kulinarnyh-izdeliy-dlya-predpriyatiy-obshchestvennogo-pitan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2019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orldskills.ru" TargetMode="External"/><Relationship Id="rId19" Type="http://schemas.openxmlformats.org/officeDocument/2006/relationships/hyperlink" Target="https://kniga1.jimd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edimdom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1C12-27F1-4A3A-8236-BEC9D369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0</cp:revision>
  <cp:lastPrinted>2018-06-25T12:53:00Z</cp:lastPrinted>
  <dcterms:created xsi:type="dcterms:W3CDTF">2018-06-22T02:23:00Z</dcterms:created>
  <dcterms:modified xsi:type="dcterms:W3CDTF">2018-06-25T12:55:00Z</dcterms:modified>
</cp:coreProperties>
</file>